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C825DF3" w:rsidR="00E4321B" w:rsidRPr="00E4321B" w:rsidRDefault="00441ED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20A1317" w:rsidR="00DF4FD8" w:rsidRPr="00DF4FD8" w:rsidRDefault="00441ED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w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FA59474" w:rsidR="00DF4FD8" w:rsidRPr="0075070E" w:rsidRDefault="00441ED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55D67CF" w:rsidR="00DF4FD8" w:rsidRPr="00DF4FD8" w:rsidRDefault="00441E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4F7AE86" w:rsidR="00DF4FD8" w:rsidRPr="00DF4FD8" w:rsidRDefault="00441E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B6A7C12" w:rsidR="00DF4FD8" w:rsidRPr="00DF4FD8" w:rsidRDefault="00441E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053BB13" w:rsidR="00DF4FD8" w:rsidRPr="00DF4FD8" w:rsidRDefault="00441E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AFEFBC3" w:rsidR="00DF4FD8" w:rsidRPr="00DF4FD8" w:rsidRDefault="00441E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22618F8" w:rsidR="00DF4FD8" w:rsidRPr="00DF4FD8" w:rsidRDefault="00441E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729120A" w:rsidR="00DF4FD8" w:rsidRPr="00DF4FD8" w:rsidRDefault="00441E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00EB3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EFADA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8965F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BCFC2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C6997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C8FAD5F" w:rsidR="00DF4FD8" w:rsidRPr="004020EB" w:rsidRDefault="0044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B1948BD" w:rsidR="00DF4FD8" w:rsidRPr="004020EB" w:rsidRDefault="0044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F425CCC" w:rsidR="00DF4FD8" w:rsidRPr="004020EB" w:rsidRDefault="0044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DD8BDCE" w:rsidR="00DF4FD8" w:rsidRPr="004020EB" w:rsidRDefault="0044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171E91A" w:rsidR="00DF4FD8" w:rsidRPr="004020EB" w:rsidRDefault="0044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0FE9F0B" w:rsidR="00DF4FD8" w:rsidRPr="004020EB" w:rsidRDefault="0044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9374D52" w:rsidR="00DF4FD8" w:rsidRPr="004020EB" w:rsidRDefault="0044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2E547D7" w:rsidR="00DF4FD8" w:rsidRPr="004020EB" w:rsidRDefault="0044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379D411" w:rsidR="00DF4FD8" w:rsidRPr="004020EB" w:rsidRDefault="0044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C37E3B4" w:rsidR="00DF4FD8" w:rsidRPr="004020EB" w:rsidRDefault="0044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56F381D" w:rsidR="00DF4FD8" w:rsidRPr="004020EB" w:rsidRDefault="0044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2D3C031" w:rsidR="00DF4FD8" w:rsidRPr="004020EB" w:rsidRDefault="0044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B560E2E" w:rsidR="00DF4FD8" w:rsidRPr="004020EB" w:rsidRDefault="0044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7426815" w:rsidR="00DF4FD8" w:rsidRPr="004020EB" w:rsidRDefault="0044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FA60FEE" w:rsidR="00DF4FD8" w:rsidRPr="004020EB" w:rsidRDefault="0044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67C8BD7" w:rsidR="00DF4FD8" w:rsidRPr="004020EB" w:rsidRDefault="0044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739EB38" w:rsidR="00DF4FD8" w:rsidRPr="004020EB" w:rsidRDefault="0044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E67D531" w:rsidR="00DF4FD8" w:rsidRPr="004020EB" w:rsidRDefault="0044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4E71F7A" w:rsidR="00DF4FD8" w:rsidRPr="004020EB" w:rsidRDefault="0044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A5C718B" w:rsidR="00DF4FD8" w:rsidRPr="004020EB" w:rsidRDefault="0044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3EA096B" w:rsidR="00DF4FD8" w:rsidRPr="004020EB" w:rsidRDefault="0044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167397B" w:rsidR="00DF4FD8" w:rsidRPr="004020EB" w:rsidRDefault="0044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C04C0C0" w:rsidR="00DF4FD8" w:rsidRPr="004020EB" w:rsidRDefault="0044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E3931D6" w:rsidR="00DF4FD8" w:rsidRPr="004020EB" w:rsidRDefault="0044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7BBA5B0" w:rsidR="00DF4FD8" w:rsidRPr="004020EB" w:rsidRDefault="0044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4223925" w:rsidR="00DF4FD8" w:rsidRPr="004020EB" w:rsidRDefault="0044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5B24E17" w:rsidR="00DF4FD8" w:rsidRPr="004020EB" w:rsidRDefault="0044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5485E9A" w:rsidR="00DF4FD8" w:rsidRPr="004020EB" w:rsidRDefault="0044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08FA3DA" w:rsidR="00DF4FD8" w:rsidRPr="004020EB" w:rsidRDefault="0044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0323377" w:rsidR="00DF4FD8" w:rsidRPr="004020EB" w:rsidRDefault="0044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8C150F5" w:rsidR="00DF4FD8" w:rsidRPr="004020EB" w:rsidRDefault="0044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B4B98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E1BBF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97BBD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B12F8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1CF31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4AABE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2D96D05" w:rsidR="00B87141" w:rsidRPr="0075070E" w:rsidRDefault="00441ED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5C341E6" w:rsidR="00B87141" w:rsidRPr="00DF4FD8" w:rsidRDefault="00441E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C675EDB" w:rsidR="00B87141" w:rsidRPr="00DF4FD8" w:rsidRDefault="00441E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274E3AA" w:rsidR="00B87141" w:rsidRPr="00DF4FD8" w:rsidRDefault="00441E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08AF45A" w:rsidR="00B87141" w:rsidRPr="00DF4FD8" w:rsidRDefault="00441E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C223E76" w:rsidR="00B87141" w:rsidRPr="00DF4FD8" w:rsidRDefault="00441E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22EFD66" w:rsidR="00B87141" w:rsidRPr="00DF4FD8" w:rsidRDefault="00441E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198792C" w:rsidR="00B87141" w:rsidRPr="00DF4FD8" w:rsidRDefault="00441E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56BC2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4C2B1AC" w:rsidR="00DF0BAE" w:rsidRPr="004020EB" w:rsidRDefault="0044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CE13586" w:rsidR="00DF0BAE" w:rsidRPr="004020EB" w:rsidRDefault="0044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2FA8E89" w:rsidR="00DF0BAE" w:rsidRPr="004020EB" w:rsidRDefault="0044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D795602" w:rsidR="00DF0BAE" w:rsidRPr="004020EB" w:rsidRDefault="0044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660F437" w:rsidR="00DF0BAE" w:rsidRPr="004020EB" w:rsidRDefault="0044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09B117A" w:rsidR="00DF0BAE" w:rsidRPr="004020EB" w:rsidRDefault="0044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8570E17" w:rsidR="00DF0BAE" w:rsidRPr="004020EB" w:rsidRDefault="0044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344D875" w:rsidR="00DF0BAE" w:rsidRPr="004020EB" w:rsidRDefault="0044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FA90805" w:rsidR="00DF0BAE" w:rsidRPr="004020EB" w:rsidRDefault="0044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F835D32" w:rsidR="00DF0BAE" w:rsidRPr="004020EB" w:rsidRDefault="0044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7F6DF83" w:rsidR="00DF0BAE" w:rsidRPr="004020EB" w:rsidRDefault="0044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116607F" w:rsidR="00DF0BAE" w:rsidRPr="004020EB" w:rsidRDefault="0044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E7F1DEF" w:rsidR="00DF0BAE" w:rsidRPr="004020EB" w:rsidRDefault="0044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3F5FF08" w:rsidR="00DF0BAE" w:rsidRPr="004020EB" w:rsidRDefault="0044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EBC0C56" w:rsidR="00DF0BAE" w:rsidRPr="004020EB" w:rsidRDefault="0044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F2FD55A" w:rsidR="00DF0BAE" w:rsidRPr="004020EB" w:rsidRDefault="0044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73132D1" w:rsidR="00DF0BAE" w:rsidRPr="004020EB" w:rsidRDefault="0044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E784DFF" w:rsidR="00DF0BAE" w:rsidRPr="004020EB" w:rsidRDefault="0044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0006E83" w:rsidR="00DF0BAE" w:rsidRPr="004020EB" w:rsidRDefault="0044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B0622A6" w:rsidR="00DF0BAE" w:rsidRPr="004020EB" w:rsidRDefault="0044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207F642" w:rsidR="00DF0BAE" w:rsidRPr="004020EB" w:rsidRDefault="0044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CC3F589" w:rsidR="00DF0BAE" w:rsidRPr="004020EB" w:rsidRDefault="0044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60D7FDA" w:rsidR="00DF0BAE" w:rsidRPr="004020EB" w:rsidRDefault="0044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3AE7E94" w:rsidR="00DF0BAE" w:rsidRPr="004020EB" w:rsidRDefault="0044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6B45987" w:rsidR="00DF0BAE" w:rsidRPr="004020EB" w:rsidRDefault="0044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EDE9BC1" w:rsidR="00DF0BAE" w:rsidRPr="004020EB" w:rsidRDefault="0044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B5BF211" w:rsidR="00DF0BAE" w:rsidRPr="004020EB" w:rsidRDefault="0044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148D649" w:rsidR="00DF0BAE" w:rsidRPr="004020EB" w:rsidRDefault="0044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A4E2C9A" w:rsidR="00DF0BAE" w:rsidRPr="004020EB" w:rsidRDefault="0044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A2F24A2" w:rsidR="00DF0BAE" w:rsidRPr="004020EB" w:rsidRDefault="0044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D9D5A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8A11B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79867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CCDD4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F65BF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D66ED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0B1BC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D9306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C7160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9288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49D7A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0A188EE" w:rsidR="00857029" w:rsidRPr="0075070E" w:rsidRDefault="00441ED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3182B41" w:rsidR="00857029" w:rsidRPr="00DF4FD8" w:rsidRDefault="00441E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BF58929" w:rsidR="00857029" w:rsidRPr="00DF4FD8" w:rsidRDefault="00441E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18AE10E" w:rsidR="00857029" w:rsidRPr="00DF4FD8" w:rsidRDefault="00441E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DAB34D0" w:rsidR="00857029" w:rsidRPr="00DF4FD8" w:rsidRDefault="00441E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24B170E" w:rsidR="00857029" w:rsidRPr="00DF4FD8" w:rsidRDefault="00441E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8BFE8CA" w:rsidR="00857029" w:rsidRPr="00DF4FD8" w:rsidRDefault="00441E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A1A8057" w:rsidR="00857029" w:rsidRPr="00DF4FD8" w:rsidRDefault="00441E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86A68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53E29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CCC36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680934E" w:rsidR="00DF4FD8" w:rsidRPr="004020EB" w:rsidRDefault="0044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96A7A3F" w:rsidR="00DF4FD8" w:rsidRPr="004020EB" w:rsidRDefault="0044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9704BA8" w:rsidR="00DF4FD8" w:rsidRPr="004020EB" w:rsidRDefault="0044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EDA36CE" w:rsidR="00DF4FD8" w:rsidRPr="004020EB" w:rsidRDefault="0044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B25308C" w:rsidR="00DF4FD8" w:rsidRPr="004020EB" w:rsidRDefault="0044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654B63E" w:rsidR="00DF4FD8" w:rsidRPr="004020EB" w:rsidRDefault="0044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E499773" w:rsidR="00DF4FD8" w:rsidRPr="004020EB" w:rsidRDefault="0044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5B41E35" w:rsidR="00DF4FD8" w:rsidRPr="004020EB" w:rsidRDefault="0044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C3DEF50" w:rsidR="00DF4FD8" w:rsidRPr="004020EB" w:rsidRDefault="0044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F007B8F" w:rsidR="00DF4FD8" w:rsidRPr="004020EB" w:rsidRDefault="0044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2222E89" w:rsidR="00DF4FD8" w:rsidRPr="004020EB" w:rsidRDefault="0044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094259A" w:rsidR="00DF4FD8" w:rsidRPr="004020EB" w:rsidRDefault="0044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9674971" w:rsidR="00DF4FD8" w:rsidRPr="004020EB" w:rsidRDefault="0044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DECB020" w:rsidR="00DF4FD8" w:rsidRPr="004020EB" w:rsidRDefault="0044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B786BA7" w:rsidR="00DF4FD8" w:rsidRPr="004020EB" w:rsidRDefault="0044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546090C" w:rsidR="00DF4FD8" w:rsidRPr="004020EB" w:rsidRDefault="0044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79F23E3" w:rsidR="00DF4FD8" w:rsidRPr="004020EB" w:rsidRDefault="0044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4869266" w:rsidR="00DF4FD8" w:rsidRPr="004020EB" w:rsidRDefault="0044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595CDFF" w:rsidR="00DF4FD8" w:rsidRPr="004020EB" w:rsidRDefault="0044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C793C39" w:rsidR="00DF4FD8" w:rsidRPr="004020EB" w:rsidRDefault="0044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B026D28" w:rsidR="00DF4FD8" w:rsidRPr="004020EB" w:rsidRDefault="0044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191C218" w:rsidR="00DF4FD8" w:rsidRPr="004020EB" w:rsidRDefault="0044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78D71CB" w:rsidR="00DF4FD8" w:rsidRPr="004020EB" w:rsidRDefault="0044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E9161CE" w:rsidR="00DF4FD8" w:rsidRPr="004020EB" w:rsidRDefault="0044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920D648" w:rsidR="00DF4FD8" w:rsidRPr="00441EDB" w:rsidRDefault="00441E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1E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CBF72A1" w:rsidR="00DF4FD8" w:rsidRPr="00441EDB" w:rsidRDefault="00441E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1E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62AD85D" w:rsidR="00DF4FD8" w:rsidRPr="004020EB" w:rsidRDefault="0044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41B4BE2" w:rsidR="00DF4FD8" w:rsidRPr="004020EB" w:rsidRDefault="0044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162133B" w:rsidR="00DF4FD8" w:rsidRPr="004020EB" w:rsidRDefault="0044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1CE4F11" w:rsidR="00DF4FD8" w:rsidRPr="004020EB" w:rsidRDefault="0044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0641650" w:rsidR="00DF4FD8" w:rsidRPr="004020EB" w:rsidRDefault="0044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7AB8EB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33C0C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1A5D3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1BABA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3847F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10AC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3AC32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0099F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7260C4B" w:rsidR="00C54E9D" w:rsidRDefault="00441ED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AB4C99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F82D535" w:rsidR="00C54E9D" w:rsidRDefault="00441EDB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4A6321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C453F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6DBA75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7AEDA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3AEB30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A1246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017F7C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A2600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886E8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EFD3D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704C23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43A23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C9B0F3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567D0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3A3B86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1EDB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wanda 2022 - Q4 Calendar</dc:title>
  <dc:subject>Quarter 4 Calendar with Rwanda Holidays</dc:subject>
  <dc:creator>General Blue Corporation</dc:creator>
  <keywords>Rwanda 2022 - Q4 Calendar, Printable, Easy to Customize, Holiday Calendar</keywords>
  <dc:description/>
  <dcterms:created xsi:type="dcterms:W3CDTF">2019-12-12T15:31:00.0000000Z</dcterms:created>
  <dcterms:modified xsi:type="dcterms:W3CDTF">2022-10-17T19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